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8067" w14:textId="1868F791" w:rsidR="00EB26B3" w:rsidRPr="007914E2" w:rsidRDefault="00AA03AB" w:rsidP="003907DA">
      <w:pPr>
        <w:pStyle w:val="NoSpacing"/>
        <w:rPr>
          <w:color w:val="000000" w:themeColor="text1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chemeClr w14:val="tx1">
                <w14:alpha w14:val="100000"/>
              </w14:schemeClr>
            </w14:solidFill>
          </w14:textFill>
        </w:rPr>
      </w:pPr>
      <w:r w:rsidRPr="007914E2">
        <w:rPr>
          <w:color w:val="000000" w:themeColor="text1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chemeClr w14:val="tx1">
                <w14:alpha w14:val="100000"/>
              </w14:schemeClr>
            </w14:solidFill>
          </w14:textFill>
        </w:rPr>
        <w:t>To Whom it may concer</w:t>
      </w:r>
      <w:r w:rsidR="00D948CE" w:rsidRPr="007914E2">
        <w:rPr>
          <w:color w:val="000000" w:themeColor="text1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chemeClr w14:val="tx1">
                <w14:alpha w14:val="100000"/>
              </w14:schemeClr>
            </w14:solidFill>
          </w14:textFill>
        </w:rPr>
        <w:t>n</w:t>
      </w:r>
      <w:r w:rsidRPr="007914E2">
        <w:rPr>
          <w:color w:val="000000" w:themeColor="text1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chemeClr w14:val="tx1">
                <w14:alpha w14:val="100000"/>
              </w14:schemeClr>
            </w14:solidFill>
          </w14:textFill>
        </w:rPr>
        <w:t xml:space="preserve">, </w:t>
      </w:r>
    </w:p>
    <w:p w14:paraId="10C7C711" w14:textId="5B2C9630" w:rsidR="00EB26B3" w:rsidRDefault="00EB26B3" w:rsidP="003907DA">
      <w:pPr>
        <w:pStyle w:val="NoSpacing"/>
        <w:rPr>
          <w:color w:val="000000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14:paraId="588AA66C" w14:textId="5A1F6828" w:rsidR="00EB26B3" w:rsidRDefault="00EB26B3" w:rsidP="003907DA">
      <w:pPr>
        <w:pStyle w:val="NoSpacing"/>
        <w:rPr>
          <w:color w:val="000000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14:paraId="50C1948F" w14:textId="2D6D18D4" w:rsidR="00EB26B3" w:rsidRDefault="00EB26B3" w:rsidP="003907DA">
      <w:pPr>
        <w:pStyle w:val="NoSpacing"/>
        <w:rPr>
          <w:color w:val="000000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14:paraId="4D5E3F8D" w14:textId="33B8E974" w:rsidR="00EB26B3" w:rsidRDefault="00EB26B3" w:rsidP="003907DA">
      <w:pPr>
        <w:pStyle w:val="NoSpacing"/>
        <w:rPr>
          <w:color w:val="000000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14:paraId="57E0C9D3" w14:textId="65AB96D1" w:rsidR="00EB26B3" w:rsidRDefault="00EB26B3" w:rsidP="003907DA">
      <w:pPr>
        <w:pStyle w:val="NoSpacing"/>
        <w:rPr>
          <w:color w:val="000000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14:paraId="02C5B0BD" w14:textId="7519E9D8" w:rsidR="00EB26B3" w:rsidRDefault="00EB26B3" w:rsidP="003907DA">
      <w:pPr>
        <w:pStyle w:val="NoSpacing"/>
        <w:rPr>
          <w:color w:val="000000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14:paraId="7E2D0398" w14:textId="1FEFE65E" w:rsidR="00EB26B3" w:rsidRDefault="00EB26B3" w:rsidP="003907DA">
      <w:pPr>
        <w:pStyle w:val="NoSpacing"/>
        <w:rPr>
          <w:color w:val="000000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14:paraId="51655946" w14:textId="381EA3F4" w:rsidR="00EB26B3" w:rsidRDefault="00EB26B3" w:rsidP="003907DA">
      <w:pPr>
        <w:pStyle w:val="NoSpacing"/>
        <w:rPr>
          <w:color w:val="000000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14:paraId="0A849319" w14:textId="1B0BD630" w:rsidR="00EB26B3" w:rsidRDefault="00EB26B3" w:rsidP="003907DA">
      <w:pPr>
        <w:pStyle w:val="NoSpacing"/>
        <w:rPr>
          <w:color w:val="000000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14:paraId="3024BA71" w14:textId="0C115413" w:rsidR="00EB26B3" w:rsidRDefault="00EB26B3" w:rsidP="003907DA">
      <w:pPr>
        <w:pStyle w:val="NoSpacing"/>
        <w:rPr>
          <w:color w:val="000000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14:paraId="0FD31A46" w14:textId="30A399D7" w:rsidR="00EB26B3" w:rsidRDefault="00EB26B3" w:rsidP="003907DA">
      <w:pPr>
        <w:pStyle w:val="NoSpacing"/>
        <w:rPr>
          <w:color w:val="000000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14:paraId="0F519F9B" w14:textId="4964B042" w:rsidR="00EB26B3" w:rsidRDefault="00EB26B3" w:rsidP="003907DA">
      <w:pPr>
        <w:pStyle w:val="NoSpacing"/>
        <w:rPr>
          <w:color w:val="000000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14:paraId="36CAC199" w14:textId="1B71DA75" w:rsidR="00EB26B3" w:rsidRDefault="00EB26B3" w:rsidP="003907DA">
      <w:pPr>
        <w:pStyle w:val="NoSpacing"/>
        <w:rPr>
          <w:color w:val="000000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14:paraId="79D6861A" w14:textId="35E39E37" w:rsidR="00EB26B3" w:rsidRDefault="00EB26B3" w:rsidP="003907DA">
      <w:pPr>
        <w:pStyle w:val="NoSpacing"/>
        <w:rPr>
          <w:color w:val="000000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14:paraId="783966BD" w14:textId="4D275ACB" w:rsidR="00EB26B3" w:rsidRDefault="00EB26B3" w:rsidP="003907DA">
      <w:pPr>
        <w:pStyle w:val="NoSpacing"/>
        <w:rPr>
          <w:color w:val="000000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14:paraId="79D2FA94" w14:textId="2DE401FE" w:rsidR="00EB26B3" w:rsidRDefault="00EB26B3" w:rsidP="003907DA">
      <w:pPr>
        <w:pStyle w:val="NoSpacing"/>
        <w:rPr>
          <w:color w:val="000000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14:paraId="1F2D3B6D" w14:textId="254D8962" w:rsidR="00EB26B3" w:rsidRDefault="00EB26B3" w:rsidP="003907DA">
      <w:pPr>
        <w:pStyle w:val="NoSpacing"/>
        <w:rPr>
          <w:color w:val="000000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14:paraId="2A9C44B4" w14:textId="48046789" w:rsidR="00EB26B3" w:rsidRDefault="00EB26B3" w:rsidP="003907DA">
      <w:pPr>
        <w:pStyle w:val="NoSpacing"/>
        <w:rPr>
          <w:color w:val="000000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14:paraId="2C9AD30D" w14:textId="4A9F6819" w:rsidR="00EB26B3" w:rsidRDefault="00EB26B3" w:rsidP="003907DA">
      <w:pPr>
        <w:pStyle w:val="NoSpacing"/>
        <w:rPr>
          <w:color w:val="000000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14:paraId="322C1027" w14:textId="77777777" w:rsidR="00EB26B3" w:rsidRPr="003907DA" w:rsidRDefault="00EB26B3" w:rsidP="003907DA">
      <w:pPr>
        <w:pStyle w:val="NoSpacing"/>
        <w:rPr>
          <w:color w:val="000000"/>
          <w:lang w:val="en-US"/>
          <w14:shadow w14:blurRad="50800" w14:dist="50800" w14:dir="5400000" w14:sx="0" w14:sy="0" w14:kx="0" w14:ky="0" w14:algn="ctr">
            <w14:schemeClr w14:val="tx1"/>
          </w14:shadow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sectPr w:rsidR="00EB26B3" w:rsidRPr="003907DA" w:rsidSect="004B7DBD">
      <w:headerReference w:type="default" r:id="rId7"/>
      <w:pgSz w:w="11906" w:h="16838"/>
      <w:pgMar w:top="3141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1A9E" w14:textId="77777777" w:rsidR="003855A0" w:rsidRDefault="003855A0" w:rsidP="003907DA">
      <w:r>
        <w:separator/>
      </w:r>
    </w:p>
  </w:endnote>
  <w:endnote w:type="continuationSeparator" w:id="0">
    <w:p w14:paraId="69975200" w14:textId="77777777" w:rsidR="003855A0" w:rsidRDefault="003855A0" w:rsidP="0039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6CE" w14:textId="77777777" w:rsidR="003855A0" w:rsidRDefault="003855A0" w:rsidP="003907DA">
      <w:r>
        <w:separator/>
      </w:r>
    </w:p>
  </w:footnote>
  <w:footnote w:type="continuationSeparator" w:id="0">
    <w:p w14:paraId="4F01E612" w14:textId="77777777" w:rsidR="003855A0" w:rsidRDefault="003855A0" w:rsidP="00390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3542" w14:textId="04BECE11" w:rsidR="003907DA" w:rsidRDefault="004B7DB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F422D7" wp14:editId="5816E848">
          <wp:simplePos x="0" y="0"/>
          <wp:positionH relativeFrom="column">
            <wp:posOffset>-943084</wp:posOffset>
          </wp:positionH>
          <wp:positionV relativeFrom="paragraph">
            <wp:posOffset>-422910</wp:posOffset>
          </wp:positionV>
          <wp:extent cx="7606321" cy="10752083"/>
          <wp:effectExtent l="0" t="0" r="1270" b="5080"/>
          <wp:wrapNone/>
          <wp:docPr id="51" name="Picture 5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21" cy="1075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7DA"/>
    <w:rsid w:val="00141E24"/>
    <w:rsid w:val="003855A0"/>
    <w:rsid w:val="003907DA"/>
    <w:rsid w:val="00441A69"/>
    <w:rsid w:val="004B7DBD"/>
    <w:rsid w:val="005A6442"/>
    <w:rsid w:val="007914E2"/>
    <w:rsid w:val="00AA03AB"/>
    <w:rsid w:val="00B33CE7"/>
    <w:rsid w:val="00B8570E"/>
    <w:rsid w:val="00BC2275"/>
    <w:rsid w:val="00D948CE"/>
    <w:rsid w:val="00EB26B3"/>
    <w:rsid w:val="00FC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095EE8"/>
  <w15:chartTrackingRefBased/>
  <w15:docId w15:val="{0C58D621-EEA9-674B-8C5C-6265B634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7DA"/>
  </w:style>
  <w:style w:type="paragraph" w:styleId="Footer">
    <w:name w:val="footer"/>
    <w:basedOn w:val="Normal"/>
    <w:link w:val="FooterChar"/>
    <w:uiPriority w:val="99"/>
    <w:unhideWhenUsed/>
    <w:rsid w:val="00390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7DA"/>
  </w:style>
  <w:style w:type="paragraph" w:styleId="NoSpacing">
    <w:name w:val="No Spacing"/>
    <w:uiPriority w:val="1"/>
    <w:qFormat/>
    <w:rsid w:val="00390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846DA9B026F47BC126C9C0F736397" ma:contentTypeVersion="18" ma:contentTypeDescription="Create a new document." ma:contentTypeScope="" ma:versionID="70b3645e6326b2f29669fb7efa664ea8">
  <xsd:schema xmlns:xsd="http://www.w3.org/2001/XMLSchema" xmlns:xs="http://www.w3.org/2001/XMLSchema" xmlns:p="http://schemas.microsoft.com/office/2006/metadata/properties" xmlns:ns1="http://schemas.microsoft.com/sharepoint/v3" xmlns:ns2="f41fa17a-99c4-4c5f-bcb4-a52bd907e64f" xmlns:ns3="eb3f7de7-c935-4ca6-a12c-1f73773710ec" targetNamespace="http://schemas.microsoft.com/office/2006/metadata/properties" ma:root="true" ma:fieldsID="843af71c7708bc3ce5d88f1f495221d5" ns1:_="" ns2:_="" ns3:_="">
    <xsd:import namespace="http://schemas.microsoft.com/sharepoint/v3"/>
    <xsd:import namespace="f41fa17a-99c4-4c5f-bcb4-a52bd907e64f"/>
    <xsd:import namespace="eb3f7de7-c935-4ca6-a12c-1f7377371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fa17a-99c4-4c5f-bcb4-a52bd907e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0c72ca-3d5e-4053-bfc4-d5117e56c9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7de7-c935-4ca6-a12c-1f7377371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b20398-0988-4e55-b57f-05d62d7b8281}" ma:internalName="TaxCatchAll" ma:showField="CatchAllData" ma:web="eb3f7de7-c935-4ca6-a12c-1f737737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b3f7de7-c935-4ca6-a12c-1f73773710ec" xsi:nil="true"/>
    <_ip_UnifiedCompliancePolicyProperties xmlns="http://schemas.microsoft.com/sharepoint/v3" xsi:nil="true"/>
    <lcf76f155ced4ddcb4097134ff3c332f xmlns="f41fa17a-99c4-4c5f-bcb4-a52bd907e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3AB4C0-E859-F94D-B058-3A617B83D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85F0F-46BD-4A76-91C1-EDDEB9812956}"/>
</file>

<file path=customXml/itemProps3.xml><?xml version="1.0" encoding="utf-8"?>
<ds:datastoreItem xmlns:ds="http://schemas.openxmlformats.org/officeDocument/2006/customXml" ds:itemID="{3087A54F-E670-40EB-BF37-02E29DC9656C}"/>
</file>

<file path=customXml/itemProps4.xml><?xml version="1.0" encoding="utf-8"?>
<ds:datastoreItem xmlns:ds="http://schemas.openxmlformats.org/officeDocument/2006/customXml" ds:itemID="{BD03381B-6E48-4DBB-BA68-888726CDC7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Parvanova</dc:creator>
  <cp:keywords/>
  <dc:description/>
  <cp:lastModifiedBy>Nadya Parvanova</cp:lastModifiedBy>
  <cp:revision>6</cp:revision>
  <dcterms:created xsi:type="dcterms:W3CDTF">2023-01-29T20:37:00Z</dcterms:created>
  <dcterms:modified xsi:type="dcterms:W3CDTF">2023-02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846DA9B026F47BC126C9C0F736397</vt:lpwstr>
  </property>
</Properties>
</file>